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73" w:rsidRPr="004B6173" w:rsidRDefault="004B6173" w:rsidP="004B6173">
      <w:pPr>
        <w:pStyle w:val="Heading1"/>
        <w:jc w:val="center"/>
      </w:pPr>
      <w:r w:rsidRPr="004B6173">
        <w:t>CBSE PRACTICAL</w:t>
      </w:r>
    </w:p>
    <w:p w:rsidR="004B6173" w:rsidRDefault="004B6173" w:rsidP="004B6173">
      <w:pPr>
        <w:pBdr>
          <w:bottom w:val="single" w:sz="6" w:space="1" w:color="auto"/>
        </w:pBdr>
        <w:spacing w:line="10" w:lineRule="atLeast"/>
        <w:jc w:val="center"/>
        <w:rPr>
          <w:rFonts w:cs="Aharoni"/>
          <w:b/>
        </w:rPr>
      </w:pPr>
      <w:r w:rsidRPr="004B6173">
        <w:rPr>
          <w:rFonts w:cs="Aharoni"/>
          <w:b/>
        </w:rPr>
        <w:t xml:space="preserve">Computer </w:t>
      </w:r>
      <w:r w:rsidR="006974BF" w:rsidRPr="004B6173">
        <w:rPr>
          <w:rFonts w:cs="Aharoni"/>
          <w:b/>
        </w:rPr>
        <w:t>Science (</w:t>
      </w:r>
      <w:r w:rsidRPr="004B6173">
        <w:rPr>
          <w:rFonts w:cs="Aharoni"/>
          <w:b/>
        </w:rPr>
        <w:t>083)</w:t>
      </w:r>
    </w:p>
    <w:p w:rsidR="00F3616B" w:rsidRPr="00F3616B" w:rsidRDefault="00F3616B" w:rsidP="00F3616B">
      <w:pPr>
        <w:spacing w:line="10" w:lineRule="atLeast"/>
        <w:jc w:val="center"/>
        <w:rPr>
          <w:rFonts w:cs="Aharoni"/>
          <w:b/>
          <w:sz w:val="28"/>
        </w:rPr>
      </w:pPr>
      <w:r w:rsidRPr="00F3616B">
        <w:rPr>
          <w:rFonts w:cs="Aharoni"/>
          <w:b/>
          <w:sz w:val="28"/>
        </w:rPr>
        <w:t>SET 1</w:t>
      </w:r>
    </w:p>
    <w:p w:rsidR="004B6173" w:rsidRPr="004B6173" w:rsidRDefault="004B6173" w:rsidP="004B6173">
      <w:pPr>
        <w:spacing w:line="10" w:lineRule="atLeast"/>
        <w:rPr>
          <w:rFonts w:cs="Aharoni"/>
          <w:b/>
          <w:u w:val="single"/>
        </w:rPr>
      </w:pPr>
      <w:r>
        <w:rPr>
          <w:rFonts w:cs="Aharoni"/>
          <w:b/>
          <w:u w:val="single"/>
        </w:rPr>
        <w:t xml:space="preserve">CODE  FOR  </w:t>
      </w:r>
      <w:r w:rsidRPr="004B6173">
        <w:rPr>
          <w:rFonts w:cs="Aharoni"/>
          <w:b/>
          <w:u w:val="single"/>
        </w:rPr>
        <w:t>QUESTION 1: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#include&lt;iostream.h&gt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#include&lt;fstream.h&gt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#include&lt;stdio.h&gt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#include&lt;conio.h&gt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#include&lt;process.h&gt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class Computers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public: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int model_no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char model_name[20]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void input()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cout&lt;&lt;"Enter the Model Number : "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cin&gt;&gt;model_no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cout&lt;&lt;"Enter the Model_name : "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gets(model_name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void display()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cout&lt;&lt;"The Model Number is "&lt;&lt;model_no&lt;&lt;endl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cout&lt;&lt;"The Model Name is "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puts(model_name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cout&lt;&lt;endl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lastRenderedPageBreak/>
        <w:t>}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void main()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clrscr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int choice, M_no, flag=0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char ans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fstream f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Computers C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start: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cout&lt;&lt;"Main Menu!"&lt;&lt;endl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cout&lt;&lt;"1. Append records in the file"&lt;&lt;endl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cout&lt;&lt;"2. Search record using Model Number"&lt;&lt;endl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cout&lt;&lt;"3. Display all the records"&lt;&lt;endl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cout&lt;&lt;"4. Exit"&lt;&lt;endl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cin&gt;&gt;choice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switch(choice)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case 1: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    f.open("COMPRECORDS.dat",ios::app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   do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     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            C.input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            f.write((char*)&amp;C, sizeof(C)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            cout&lt;&lt;"Do you want to continue? "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            cin&gt;&gt;ans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      }while(ans=='y'||ans=='Y'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f.close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clrscr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goto start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lastRenderedPageBreak/>
        <w:t xml:space="preserve">      case 2: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f.open("COMPRECORDS.dat",ios::in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cout&lt;&lt;"Enter the Model Number you want to search for : "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cin&gt;&gt;M_no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f.read((char*)&amp;C, sizeof(C)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while(f)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if(C.model_no==M_no)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C.display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flag=1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break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else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f.read((char*)&amp;C, sizeof(C)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if(flag!=1)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cout&lt;&lt;"Record not found!"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f.close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getch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clrscr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goto start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case 3: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f.open("COMPRECORDS.dat",ios::in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f.read((char*)&amp;C, sizeof(C)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while(f)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 C.display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 f.read((char*)&amp;C, sizeof(C)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lastRenderedPageBreak/>
        <w:t xml:space="preserve">          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f.close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getch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clrscr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goto start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case 4:{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     cout&lt;&lt;"Press any key to exit!"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 getch(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  exit(0);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 xml:space="preserve">  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}</w:t>
      </w:r>
    </w:p>
    <w:p w:rsidR="004B6173" w:rsidRPr="004B6173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getch();</w:t>
      </w:r>
    </w:p>
    <w:p w:rsidR="00CE23E2" w:rsidRDefault="004B6173" w:rsidP="004B6173">
      <w:pPr>
        <w:spacing w:line="10" w:lineRule="atLeast"/>
        <w:rPr>
          <w:rFonts w:cs="Aharoni"/>
        </w:rPr>
      </w:pPr>
      <w:r w:rsidRPr="004B6173">
        <w:rPr>
          <w:rFonts w:cs="Aharoni"/>
        </w:rPr>
        <w:t>}</w:t>
      </w:r>
    </w:p>
    <w:p w:rsidR="004B6173" w:rsidRDefault="004B6173" w:rsidP="004B6173">
      <w:pPr>
        <w:spacing w:line="10" w:lineRule="atLeast"/>
        <w:rPr>
          <w:rFonts w:cs="Aharoni"/>
        </w:rPr>
      </w:pPr>
    </w:p>
    <w:p w:rsidR="00F3616B" w:rsidRDefault="00F3616B" w:rsidP="004B6173">
      <w:pPr>
        <w:spacing w:line="10" w:lineRule="atLeast"/>
        <w:rPr>
          <w:rFonts w:cs="Aharoni"/>
        </w:rPr>
      </w:pPr>
    </w:p>
    <w:p w:rsidR="004B6173" w:rsidRDefault="004B6173" w:rsidP="004B6173">
      <w:pPr>
        <w:spacing w:line="10" w:lineRule="atLeast"/>
        <w:rPr>
          <w:rFonts w:cs="Aharoni"/>
        </w:rPr>
      </w:pPr>
    </w:p>
    <w:p w:rsidR="004B6173" w:rsidRDefault="004B6173" w:rsidP="004B6173">
      <w:pPr>
        <w:spacing w:line="10" w:lineRule="atLeast"/>
        <w:rPr>
          <w:rFonts w:cs="Aharoni"/>
          <w:b/>
          <w:u w:val="single"/>
        </w:rPr>
      </w:pPr>
      <w:r w:rsidRPr="004B6173">
        <w:rPr>
          <w:rFonts w:cs="Aharoni"/>
          <w:b/>
          <w:u w:val="single"/>
        </w:rPr>
        <w:t>OUTPUT  FOR  QUESTION 1</w:t>
      </w:r>
      <w:r>
        <w:rPr>
          <w:rFonts w:cs="Aharoni"/>
          <w:b/>
          <w:u w:val="single"/>
        </w:rPr>
        <w:t>:</w:t>
      </w:r>
    </w:p>
    <w:p w:rsidR="004B6173" w:rsidRDefault="00CA6488" w:rsidP="004B6173">
      <w:pPr>
        <w:pStyle w:val="ListParagraph"/>
        <w:numPr>
          <w:ilvl w:val="0"/>
          <w:numId w:val="1"/>
        </w:numPr>
        <w:spacing w:line="10" w:lineRule="atLeast"/>
        <w:rPr>
          <w:rFonts w:cs="Aharoni"/>
        </w:rPr>
      </w:pPr>
      <w:r w:rsidRPr="00CA6488">
        <w:rPr>
          <w:rFonts w:cs="Aharoni"/>
        </w:rPr>
        <w:t xml:space="preserve">Main Menu of the program -  </w:t>
      </w:r>
      <w:r>
        <w:rPr>
          <w:noProof/>
        </w:rPr>
        <w:drawing>
          <wp:inline distT="0" distB="0" distL="0" distR="0">
            <wp:extent cx="4076700" cy="2490979"/>
            <wp:effectExtent l="19050" t="0" r="0" b="0"/>
            <wp:docPr id="11" name="Picture 11" descr="C:\Users\comp-0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-0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88" w:rsidRDefault="00CA6488" w:rsidP="00CA6488">
      <w:pPr>
        <w:spacing w:line="10" w:lineRule="atLeast"/>
        <w:rPr>
          <w:rFonts w:cs="Aharoni"/>
        </w:rPr>
      </w:pPr>
    </w:p>
    <w:p w:rsidR="00CA6488" w:rsidRDefault="00CA6488" w:rsidP="00CA6488">
      <w:pPr>
        <w:spacing w:line="10" w:lineRule="atLeast"/>
        <w:rPr>
          <w:rFonts w:cs="Aharoni"/>
        </w:rPr>
      </w:pPr>
    </w:p>
    <w:p w:rsidR="00CA6488" w:rsidRDefault="00CA6488" w:rsidP="00CA6488">
      <w:pPr>
        <w:spacing w:line="10" w:lineRule="atLeast"/>
        <w:rPr>
          <w:rFonts w:cs="Aharoni"/>
        </w:rPr>
      </w:pPr>
    </w:p>
    <w:p w:rsidR="00CA6488" w:rsidRDefault="00CA6488" w:rsidP="00CA6488">
      <w:pPr>
        <w:spacing w:line="10" w:lineRule="atLeast"/>
        <w:rPr>
          <w:rFonts w:cs="Aharoni"/>
        </w:rPr>
      </w:pPr>
    </w:p>
    <w:p w:rsidR="00CA6488" w:rsidRPr="00CA6488" w:rsidRDefault="00CA6488" w:rsidP="00CA6488">
      <w:pPr>
        <w:spacing w:line="10" w:lineRule="atLeast"/>
        <w:rPr>
          <w:rFonts w:cs="Aharoni"/>
        </w:rPr>
      </w:pPr>
    </w:p>
    <w:p w:rsidR="00CA6488" w:rsidRPr="00CA6488" w:rsidRDefault="00CA6488" w:rsidP="00CA6488">
      <w:pPr>
        <w:pStyle w:val="ListParagraph"/>
        <w:numPr>
          <w:ilvl w:val="0"/>
          <w:numId w:val="1"/>
        </w:numPr>
        <w:spacing w:line="10" w:lineRule="atLeast"/>
        <w:rPr>
          <w:rFonts w:cs="Aharoni"/>
        </w:rPr>
      </w:pPr>
      <w:r>
        <w:rPr>
          <w:rFonts w:cs="Aharoni"/>
        </w:rPr>
        <w:t xml:space="preserve">On pressing  1(Append record)  - </w:t>
      </w:r>
    </w:p>
    <w:p w:rsidR="00CA6488" w:rsidRDefault="00B2262B" w:rsidP="004B6173">
      <w:pPr>
        <w:spacing w:line="10" w:lineRule="atLeast"/>
        <w:rPr>
          <w:rFonts w:cs="Aharoni"/>
        </w:rPr>
      </w:pPr>
      <w:r>
        <w:rPr>
          <w:rFonts w:cs="Aharoni"/>
        </w:rPr>
        <w:t xml:space="preserve">            </w:t>
      </w:r>
      <w:r w:rsidR="00CA6488" w:rsidRPr="00CA6488">
        <w:rPr>
          <w:rFonts w:cs="Aharoni"/>
          <w:noProof/>
        </w:rPr>
        <w:drawing>
          <wp:inline distT="0" distB="0" distL="0" distR="0">
            <wp:extent cx="4238625" cy="2611296"/>
            <wp:effectExtent l="19050" t="0" r="9525" b="0"/>
            <wp:docPr id="12" name="Picture 12" descr="C:\Users\comp-09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-09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50" cy="260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6B" w:rsidRDefault="00F3616B" w:rsidP="004B6173">
      <w:pPr>
        <w:spacing w:line="10" w:lineRule="atLeast"/>
        <w:rPr>
          <w:rFonts w:cs="Aharoni"/>
          <w:b/>
          <w:u w:val="single"/>
        </w:rPr>
      </w:pPr>
    </w:p>
    <w:p w:rsidR="00CA6488" w:rsidRPr="00CA6488" w:rsidRDefault="00CA6488" w:rsidP="00CA6488">
      <w:pPr>
        <w:pStyle w:val="ListParagraph"/>
        <w:numPr>
          <w:ilvl w:val="0"/>
          <w:numId w:val="1"/>
        </w:numPr>
        <w:spacing w:line="10" w:lineRule="atLeast"/>
        <w:rPr>
          <w:rFonts w:cs="Aharoni"/>
        </w:rPr>
      </w:pPr>
      <w:r>
        <w:rPr>
          <w:rFonts w:cs="Aharoni"/>
        </w:rPr>
        <w:t xml:space="preserve">On pressing 2 (search record) - </w:t>
      </w:r>
    </w:p>
    <w:p w:rsidR="00CA6488" w:rsidRDefault="00B2262B" w:rsidP="004B6173">
      <w:pPr>
        <w:spacing w:line="10" w:lineRule="atLeast"/>
        <w:rPr>
          <w:rFonts w:cs="Aharoni"/>
        </w:rPr>
      </w:pPr>
      <w:r>
        <w:rPr>
          <w:rFonts w:cs="Aharoni"/>
        </w:rPr>
        <w:t xml:space="preserve">              </w:t>
      </w:r>
      <w:r w:rsidR="00CA6488" w:rsidRPr="00CA6488">
        <w:rPr>
          <w:rFonts w:cs="Aharoni"/>
          <w:noProof/>
        </w:rPr>
        <w:drawing>
          <wp:inline distT="0" distB="0" distL="0" distR="0">
            <wp:extent cx="4210236" cy="2581275"/>
            <wp:effectExtent l="19050" t="0" r="0" b="0"/>
            <wp:docPr id="13" name="Picture 13" descr="C:\Users\comp-09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-09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36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6B" w:rsidRDefault="00F3616B" w:rsidP="004B6173">
      <w:pPr>
        <w:spacing w:line="10" w:lineRule="atLeast"/>
        <w:rPr>
          <w:rFonts w:cs="Aharoni"/>
        </w:rPr>
      </w:pPr>
    </w:p>
    <w:p w:rsidR="00F3616B" w:rsidRDefault="00F3616B" w:rsidP="004B6173">
      <w:pPr>
        <w:spacing w:line="10" w:lineRule="atLeast"/>
        <w:rPr>
          <w:rFonts w:cs="Aharoni"/>
        </w:rPr>
      </w:pPr>
    </w:p>
    <w:p w:rsidR="00F3616B" w:rsidRDefault="00F3616B" w:rsidP="004B6173">
      <w:pPr>
        <w:spacing w:line="10" w:lineRule="atLeast"/>
        <w:rPr>
          <w:rFonts w:cs="Aharoni"/>
        </w:rPr>
      </w:pPr>
    </w:p>
    <w:p w:rsidR="00F3616B" w:rsidRDefault="00F3616B" w:rsidP="004B6173">
      <w:pPr>
        <w:spacing w:line="10" w:lineRule="atLeast"/>
        <w:rPr>
          <w:rFonts w:cs="Aharoni"/>
        </w:rPr>
      </w:pPr>
    </w:p>
    <w:p w:rsidR="00F3616B" w:rsidRDefault="00F3616B" w:rsidP="004B6173">
      <w:pPr>
        <w:spacing w:line="10" w:lineRule="atLeast"/>
        <w:rPr>
          <w:rFonts w:cs="Aharoni"/>
        </w:rPr>
      </w:pPr>
    </w:p>
    <w:p w:rsidR="00F3616B" w:rsidRDefault="00F3616B" w:rsidP="004B6173">
      <w:pPr>
        <w:spacing w:line="10" w:lineRule="atLeast"/>
        <w:rPr>
          <w:rFonts w:cs="Aharoni"/>
        </w:rPr>
      </w:pPr>
    </w:p>
    <w:p w:rsidR="00F3616B" w:rsidRDefault="00F3616B" w:rsidP="004B6173">
      <w:pPr>
        <w:spacing w:line="10" w:lineRule="atLeast"/>
        <w:rPr>
          <w:rFonts w:cs="Aharoni"/>
          <w:b/>
          <w:u w:val="single"/>
        </w:rPr>
      </w:pPr>
    </w:p>
    <w:p w:rsidR="00B2262B" w:rsidRPr="00B2262B" w:rsidRDefault="00CA6488" w:rsidP="00B2262B">
      <w:pPr>
        <w:pStyle w:val="ListParagraph"/>
        <w:numPr>
          <w:ilvl w:val="0"/>
          <w:numId w:val="1"/>
        </w:numPr>
        <w:spacing w:line="10" w:lineRule="atLeast"/>
        <w:rPr>
          <w:rFonts w:cs="Aharoni"/>
        </w:rPr>
      </w:pPr>
      <w:r>
        <w:rPr>
          <w:rFonts w:cs="Aharoni"/>
        </w:rPr>
        <w:t>On pressing 3 (Display all record) –</w:t>
      </w:r>
      <w:r w:rsidR="00B2262B">
        <w:rPr>
          <w:rFonts w:cs="Aharoni"/>
        </w:rPr>
        <w:t xml:space="preserve"> </w:t>
      </w:r>
    </w:p>
    <w:p w:rsidR="00F3616B" w:rsidRDefault="00B2262B" w:rsidP="00F3616B">
      <w:pPr>
        <w:pStyle w:val="ListParagraph"/>
        <w:spacing w:line="10" w:lineRule="atLeast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4112471" cy="2495550"/>
            <wp:effectExtent l="19050" t="0" r="2329" b="0"/>
            <wp:docPr id="17" name="Picture 17" descr="C:\Users\comp-09\Desktop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-09\Desktop\Untitled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25" cy="249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6B" w:rsidRP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numPr>
          <w:ilvl w:val="0"/>
          <w:numId w:val="1"/>
        </w:numPr>
        <w:spacing w:line="10" w:lineRule="atLeast"/>
        <w:rPr>
          <w:rFonts w:cs="Aharoni"/>
        </w:rPr>
      </w:pPr>
      <w:r>
        <w:rPr>
          <w:rFonts w:cs="Aharoni"/>
        </w:rPr>
        <w:t xml:space="preserve">On pressing  2 (Record not found) – </w:t>
      </w: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4165259" cy="2552700"/>
            <wp:effectExtent l="19050" t="0" r="6691" b="0"/>
            <wp:docPr id="1" name="Picture 1" descr="D:\CBSE class 12 Practical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BSE class 12 Practical\Untitled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59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Default="00F3616B" w:rsidP="00F3616B">
      <w:pPr>
        <w:pStyle w:val="ListParagraph"/>
        <w:spacing w:line="10" w:lineRule="atLeast"/>
        <w:rPr>
          <w:rFonts w:cs="Aharoni"/>
        </w:rPr>
      </w:pPr>
    </w:p>
    <w:p w:rsidR="00F3616B" w:rsidRPr="00F3616B" w:rsidRDefault="00F3616B" w:rsidP="00F3616B">
      <w:pPr>
        <w:spacing w:line="10" w:lineRule="atLeast"/>
        <w:ind w:left="360"/>
        <w:rPr>
          <w:rFonts w:cs="Aharoni"/>
        </w:rPr>
      </w:pPr>
    </w:p>
    <w:p w:rsidR="00E86481" w:rsidRPr="00F3616B" w:rsidRDefault="00E86481" w:rsidP="00F3616B">
      <w:pPr>
        <w:pStyle w:val="ListParagraph"/>
        <w:numPr>
          <w:ilvl w:val="0"/>
          <w:numId w:val="1"/>
        </w:numPr>
        <w:spacing w:line="10" w:lineRule="atLeast"/>
        <w:rPr>
          <w:rFonts w:cs="Aharoni"/>
        </w:rPr>
      </w:pPr>
      <w:r w:rsidRPr="00F3616B">
        <w:rPr>
          <w:rFonts w:cs="Aharoni"/>
        </w:rPr>
        <w:lastRenderedPageBreak/>
        <w:t xml:space="preserve">On pressing 4 (Exit) – </w:t>
      </w:r>
    </w:p>
    <w:p w:rsidR="00E86481" w:rsidRDefault="00E86481" w:rsidP="00E86481">
      <w:pPr>
        <w:pStyle w:val="ListParagraph"/>
        <w:spacing w:line="10" w:lineRule="atLeast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4657725" cy="2851811"/>
            <wp:effectExtent l="19050" t="0" r="0" b="0"/>
            <wp:docPr id="18" name="Picture 18" descr="C:\Users\comp-09\Desktop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-09\Desktop\Untitled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24" cy="285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6B" w:rsidRDefault="00F3616B" w:rsidP="00F3616B">
      <w:pPr>
        <w:rPr>
          <w:rFonts w:cs="Aharoni"/>
        </w:rPr>
      </w:pPr>
    </w:p>
    <w:p w:rsidR="00F3616B" w:rsidRDefault="00F3616B" w:rsidP="00F3616B">
      <w:pPr>
        <w:rPr>
          <w:rFonts w:cs="Aharoni"/>
        </w:rPr>
      </w:pPr>
    </w:p>
    <w:p w:rsidR="00F3616B" w:rsidRDefault="00F3616B" w:rsidP="00F3616B">
      <w:pPr>
        <w:rPr>
          <w:rFonts w:cs="Aharoni"/>
          <w:b/>
          <w:u w:val="single"/>
        </w:rPr>
      </w:pPr>
      <w:r w:rsidRPr="00F3616B">
        <w:rPr>
          <w:rFonts w:cs="Aharoni"/>
          <w:b/>
          <w:u w:val="single"/>
        </w:rPr>
        <w:t>QUESTION  2 :</w:t>
      </w:r>
    </w:p>
    <w:p w:rsidR="007C40CC" w:rsidRPr="007C40CC" w:rsidRDefault="007C40CC" w:rsidP="007C40CC">
      <w:pPr>
        <w:pStyle w:val="ListParagraph"/>
        <w:numPr>
          <w:ilvl w:val="0"/>
          <w:numId w:val="2"/>
        </w:numPr>
        <w:rPr>
          <w:rFonts w:cs="Aharoni"/>
        </w:rPr>
      </w:pPr>
      <w:r w:rsidRPr="007C40CC">
        <w:rPr>
          <w:rFonts w:cs="Aharoni"/>
        </w:rPr>
        <w:t>To create table FLIGHTS :</w:t>
      </w:r>
    </w:p>
    <w:p w:rsidR="00F3616B" w:rsidRDefault="007C40CC" w:rsidP="00F3616B">
      <w:pPr>
        <w:spacing w:line="10" w:lineRule="atLeast"/>
        <w:rPr>
          <w:rFonts w:cs="Aharoni"/>
        </w:rPr>
      </w:pPr>
      <w:r>
        <w:rPr>
          <w:rFonts w:cs="Aharoni"/>
        </w:rPr>
        <w:t xml:space="preserve">                             </w:t>
      </w:r>
      <w:r w:rsidR="00465DD4">
        <w:rPr>
          <w:rFonts w:cs="Aharoni"/>
          <w:noProof/>
        </w:rPr>
        <w:drawing>
          <wp:inline distT="0" distB="0" distL="0" distR="0">
            <wp:extent cx="3733800" cy="1257300"/>
            <wp:effectExtent l="19050" t="0" r="0" b="0"/>
            <wp:docPr id="2" name="Picture 2" descr="C:\Users\comp-09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09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CC" w:rsidRPr="007C40CC" w:rsidRDefault="007C40CC" w:rsidP="00F3616B">
      <w:pPr>
        <w:pStyle w:val="ListParagraph"/>
        <w:numPr>
          <w:ilvl w:val="0"/>
          <w:numId w:val="2"/>
        </w:numPr>
        <w:spacing w:line="10" w:lineRule="atLeast"/>
        <w:rPr>
          <w:rFonts w:cs="Aharoni"/>
        </w:rPr>
      </w:pPr>
      <w:r w:rsidRPr="007C40CC">
        <w:rPr>
          <w:rFonts w:cs="Aharoni"/>
        </w:rPr>
        <w:t>To create table FARES :</w:t>
      </w:r>
    </w:p>
    <w:p w:rsidR="00465DD4" w:rsidRDefault="007C40CC" w:rsidP="00F3616B">
      <w:pPr>
        <w:spacing w:line="10" w:lineRule="atLeast"/>
        <w:rPr>
          <w:rFonts w:cs="Aharoni"/>
        </w:rPr>
      </w:pPr>
      <w:r>
        <w:rPr>
          <w:rFonts w:cs="Aharoni"/>
          <w:noProof/>
        </w:rPr>
        <w:t xml:space="preserve">                           </w:t>
      </w:r>
      <w:r w:rsidR="00465DD4">
        <w:rPr>
          <w:rFonts w:cs="Aharoni"/>
          <w:noProof/>
        </w:rPr>
        <w:drawing>
          <wp:inline distT="0" distB="0" distL="0" distR="0">
            <wp:extent cx="2114550" cy="1190625"/>
            <wp:effectExtent l="19050" t="0" r="0" b="0"/>
            <wp:docPr id="3" name="Picture 3" descr="C:\Users\comp-09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09\Downloads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CC" w:rsidRDefault="007C40CC" w:rsidP="00F3616B">
      <w:pPr>
        <w:spacing w:line="10" w:lineRule="atLeast"/>
        <w:rPr>
          <w:rFonts w:cs="Aharoni"/>
        </w:rPr>
      </w:pPr>
    </w:p>
    <w:p w:rsidR="007C40CC" w:rsidRDefault="007C40CC" w:rsidP="00F3616B">
      <w:pPr>
        <w:spacing w:line="10" w:lineRule="atLeast"/>
        <w:rPr>
          <w:rFonts w:cs="Aharoni"/>
        </w:rPr>
      </w:pPr>
    </w:p>
    <w:p w:rsidR="007C40CC" w:rsidRDefault="007C40CC" w:rsidP="00F3616B">
      <w:pPr>
        <w:spacing w:line="10" w:lineRule="atLeast"/>
        <w:rPr>
          <w:rFonts w:cs="Aharoni"/>
        </w:rPr>
      </w:pPr>
    </w:p>
    <w:p w:rsidR="007C40CC" w:rsidRDefault="007C40CC" w:rsidP="00F3616B">
      <w:pPr>
        <w:spacing w:line="10" w:lineRule="atLeast"/>
        <w:rPr>
          <w:rFonts w:cs="Aharoni"/>
        </w:rPr>
      </w:pPr>
    </w:p>
    <w:p w:rsidR="007C40CC" w:rsidRPr="007C40CC" w:rsidRDefault="007C40CC" w:rsidP="007C40CC">
      <w:pPr>
        <w:pStyle w:val="ListParagraph"/>
        <w:numPr>
          <w:ilvl w:val="0"/>
          <w:numId w:val="2"/>
        </w:numPr>
        <w:spacing w:line="10" w:lineRule="atLeast"/>
        <w:rPr>
          <w:rFonts w:cs="Aharoni"/>
        </w:rPr>
      </w:pPr>
      <w:r w:rsidRPr="007C40CC">
        <w:rPr>
          <w:rFonts w:cs="Aharoni"/>
        </w:rPr>
        <w:lastRenderedPageBreak/>
        <w:t>To insert values in table FLIGHTS and table FARES :</w:t>
      </w:r>
    </w:p>
    <w:p w:rsidR="00465DD4" w:rsidRDefault="00465DD4" w:rsidP="00F3616B">
      <w:pPr>
        <w:spacing w:line="10" w:lineRule="atLeast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105400" cy="3708714"/>
            <wp:effectExtent l="19050" t="0" r="0" b="0"/>
            <wp:docPr id="4" name="Picture 4" descr="C:\Users\comp-09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09\Downloads\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66" cy="370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D4" w:rsidRDefault="00465DD4" w:rsidP="00F3616B">
      <w:pPr>
        <w:spacing w:line="10" w:lineRule="atLeast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4722529" cy="3429000"/>
            <wp:effectExtent l="19050" t="0" r="1871" b="0"/>
            <wp:docPr id="5" name="Picture 5" descr="C:\Users\comp-09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09\Downloads\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29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D4" w:rsidRDefault="00465DD4" w:rsidP="00F3616B">
      <w:pPr>
        <w:spacing w:line="10" w:lineRule="atLeast"/>
        <w:rPr>
          <w:rFonts w:cs="Aharoni"/>
        </w:rPr>
      </w:pPr>
    </w:p>
    <w:p w:rsidR="007C40CC" w:rsidRDefault="007C40CC" w:rsidP="00F3616B">
      <w:pPr>
        <w:spacing w:line="10" w:lineRule="atLeast"/>
        <w:rPr>
          <w:rFonts w:cs="Aharoni"/>
        </w:rPr>
      </w:pPr>
    </w:p>
    <w:p w:rsidR="007C40CC" w:rsidRDefault="007C40CC" w:rsidP="00F3616B">
      <w:pPr>
        <w:spacing w:line="10" w:lineRule="atLeast"/>
        <w:rPr>
          <w:rFonts w:cs="Aharoni"/>
        </w:rPr>
      </w:pPr>
    </w:p>
    <w:p w:rsidR="007C40CC" w:rsidRDefault="007C40CC" w:rsidP="00F3616B">
      <w:pPr>
        <w:spacing w:line="10" w:lineRule="atLeast"/>
        <w:rPr>
          <w:rFonts w:cs="Aharoni"/>
        </w:rPr>
      </w:pPr>
    </w:p>
    <w:p w:rsidR="007C40CC" w:rsidRDefault="007C40CC" w:rsidP="007C40CC">
      <w:pPr>
        <w:pStyle w:val="ListParagraph"/>
        <w:numPr>
          <w:ilvl w:val="0"/>
          <w:numId w:val="3"/>
        </w:numPr>
        <w:spacing w:line="10" w:lineRule="atLeast"/>
        <w:rPr>
          <w:rFonts w:cs="Aharoni"/>
        </w:rPr>
      </w:pPr>
      <w:r>
        <w:rPr>
          <w:rFonts w:cs="Aharoni"/>
        </w:rPr>
        <w:lastRenderedPageBreak/>
        <w:t>To display total number of flights starting from DELHI :</w:t>
      </w:r>
    </w:p>
    <w:p w:rsidR="00811FE8" w:rsidRPr="007C40CC" w:rsidRDefault="00465DD4" w:rsidP="00811FE8">
      <w:pPr>
        <w:spacing w:line="10" w:lineRule="atLeast"/>
        <w:ind w:left="360"/>
        <w:rPr>
          <w:rFonts w:cs="Aharoni"/>
        </w:rPr>
      </w:pPr>
      <w:r>
        <w:rPr>
          <w:noProof/>
        </w:rPr>
        <w:drawing>
          <wp:inline distT="0" distB="0" distL="0" distR="0">
            <wp:extent cx="4547748" cy="1685925"/>
            <wp:effectExtent l="19050" t="0" r="5202" b="0"/>
            <wp:docPr id="6" name="Picture 6" descr="C:\Users\comp-09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-09\Downloads\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25" cy="168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CC" w:rsidRDefault="007C40CC" w:rsidP="007C40CC">
      <w:pPr>
        <w:pStyle w:val="ListParagraph"/>
        <w:numPr>
          <w:ilvl w:val="0"/>
          <w:numId w:val="3"/>
        </w:numPr>
        <w:spacing w:line="10" w:lineRule="atLeast"/>
        <w:rPr>
          <w:rFonts w:cs="Aharoni"/>
        </w:rPr>
      </w:pPr>
      <w:r>
        <w:rPr>
          <w:rFonts w:cs="Aharoni"/>
        </w:rPr>
        <w:t>To display Flight details sorted by FL_NO whose starting or ending point is MUMBAI :</w:t>
      </w:r>
    </w:p>
    <w:p w:rsidR="00465DD4" w:rsidRDefault="00465DD4" w:rsidP="007C40CC">
      <w:pPr>
        <w:spacing w:line="10" w:lineRule="atLeast"/>
        <w:ind w:left="360"/>
        <w:rPr>
          <w:rFonts w:cs="Aharoni"/>
        </w:rPr>
      </w:pPr>
      <w:r>
        <w:rPr>
          <w:noProof/>
        </w:rPr>
        <w:drawing>
          <wp:inline distT="0" distB="0" distL="0" distR="0">
            <wp:extent cx="4991404" cy="2628900"/>
            <wp:effectExtent l="19050" t="0" r="0" b="0"/>
            <wp:docPr id="7" name="Picture 7" descr="C:\Users\comp-09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09\Downloads\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0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E8" w:rsidRDefault="00811FE8" w:rsidP="007C40CC">
      <w:pPr>
        <w:spacing w:line="10" w:lineRule="atLeast"/>
        <w:ind w:left="360"/>
        <w:rPr>
          <w:rFonts w:cs="Aharoni"/>
        </w:rPr>
      </w:pPr>
      <w:r>
        <w:rPr>
          <w:rFonts w:cs="Aharoni"/>
        </w:rPr>
        <w:t>(iii)</w:t>
      </w:r>
    </w:p>
    <w:p w:rsidR="00811FE8" w:rsidRDefault="00811FE8" w:rsidP="007C40CC">
      <w:pPr>
        <w:spacing w:line="10" w:lineRule="atLeast"/>
        <w:ind w:left="360"/>
        <w:rPr>
          <w:rFonts w:cs="Aharoni"/>
        </w:rPr>
      </w:pPr>
      <w:r>
        <w:rPr>
          <w:rFonts w:cs="Aharoni"/>
        </w:rPr>
        <w:t xml:space="preserve"> </w:t>
      </w:r>
      <w:r>
        <w:rPr>
          <w:rFonts w:cs="Aharoni"/>
          <w:noProof/>
        </w:rPr>
        <w:drawing>
          <wp:inline distT="0" distB="0" distL="0" distR="0">
            <wp:extent cx="5524500" cy="925331"/>
            <wp:effectExtent l="19050" t="0" r="0" b="0"/>
            <wp:docPr id="10" name="Picture 1" descr="C:\Users\comp-0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0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2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16" w:rsidRDefault="007C40CC" w:rsidP="002D6216">
      <w:pPr>
        <w:pStyle w:val="ListParagraph"/>
        <w:numPr>
          <w:ilvl w:val="0"/>
          <w:numId w:val="4"/>
        </w:numPr>
        <w:spacing w:line="10" w:lineRule="atLeast"/>
        <w:rPr>
          <w:rFonts w:cs="Aharoni"/>
        </w:rPr>
      </w:pPr>
      <w:r w:rsidRPr="002D6216">
        <w:rPr>
          <w:rFonts w:cs="Aharoni"/>
        </w:rPr>
        <w:t>To display the</w:t>
      </w:r>
      <w:r w:rsidR="002D6216">
        <w:rPr>
          <w:rFonts w:cs="Aharoni"/>
        </w:rPr>
        <w:t xml:space="preserve"> minimum fare of each Airlines from the table FARES :                 </w:t>
      </w:r>
    </w:p>
    <w:p w:rsidR="002D6216" w:rsidRDefault="002D6216" w:rsidP="002D6216">
      <w:pPr>
        <w:pStyle w:val="ListParagraph"/>
        <w:spacing w:line="10" w:lineRule="atLeast"/>
        <w:ind w:left="1080"/>
        <w:rPr>
          <w:rFonts w:cs="Aharoni"/>
        </w:rPr>
      </w:pPr>
    </w:p>
    <w:p w:rsidR="00465DD4" w:rsidRDefault="00465DD4" w:rsidP="002D6216">
      <w:pPr>
        <w:pStyle w:val="ListParagraph"/>
        <w:spacing w:line="10" w:lineRule="atLeast"/>
        <w:ind w:left="1080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4543425" cy="1298121"/>
            <wp:effectExtent l="19050" t="0" r="9525" b="0"/>
            <wp:docPr id="8" name="Picture 8" descr="C:\Users\comp-09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09\Downloads\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9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16" w:rsidRDefault="002D6216" w:rsidP="002D6216">
      <w:pPr>
        <w:spacing w:line="10" w:lineRule="atLeast"/>
        <w:ind w:left="360"/>
        <w:rPr>
          <w:rFonts w:cs="Aharoni"/>
        </w:rPr>
      </w:pPr>
    </w:p>
    <w:p w:rsidR="002D6216" w:rsidRDefault="002D6216" w:rsidP="00811FE8">
      <w:pPr>
        <w:spacing w:line="10" w:lineRule="atLeast"/>
        <w:rPr>
          <w:rFonts w:cs="Aharoni"/>
        </w:rPr>
      </w:pPr>
    </w:p>
    <w:p w:rsidR="002D6216" w:rsidRDefault="002D6216" w:rsidP="002D6216">
      <w:pPr>
        <w:spacing w:line="10" w:lineRule="atLeast"/>
        <w:ind w:left="360"/>
        <w:rPr>
          <w:rFonts w:cs="Aharoni"/>
        </w:rPr>
      </w:pPr>
    </w:p>
    <w:p w:rsidR="002D6216" w:rsidRPr="002D6216" w:rsidRDefault="002D6216" w:rsidP="002D6216">
      <w:pPr>
        <w:pStyle w:val="ListParagraph"/>
        <w:numPr>
          <w:ilvl w:val="0"/>
          <w:numId w:val="4"/>
        </w:numPr>
        <w:spacing w:line="10" w:lineRule="atLeast"/>
        <w:rPr>
          <w:rFonts w:cs="Aharoni"/>
        </w:rPr>
      </w:pPr>
      <w:r w:rsidRPr="002D6216">
        <w:rPr>
          <w:rFonts w:cs="Aharoni"/>
        </w:rPr>
        <w:t>To display airlines, starting and ending whose fare is greater than 10000 :</w:t>
      </w:r>
    </w:p>
    <w:p w:rsidR="002D6216" w:rsidRDefault="002D6216" w:rsidP="002D6216">
      <w:pPr>
        <w:pStyle w:val="ListParagraph"/>
        <w:spacing w:line="10" w:lineRule="atLeast"/>
        <w:ind w:left="1080"/>
        <w:rPr>
          <w:rFonts w:cs="Aharoni"/>
        </w:rPr>
      </w:pPr>
    </w:p>
    <w:p w:rsidR="00465DD4" w:rsidRPr="002D6216" w:rsidRDefault="002D6216" w:rsidP="002D6216">
      <w:pPr>
        <w:pStyle w:val="ListParagraph"/>
        <w:spacing w:line="10" w:lineRule="atLeast"/>
        <w:ind w:left="1080"/>
        <w:rPr>
          <w:rFonts w:cs="Aharoni"/>
        </w:rPr>
      </w:pPr>
      <w:r>
        <w:rPr>
          <w:rFonts w:cs="Aharoni"/>
        </w:rPr>
        <w:t xml:space="preserve">      </w:t>
      </w:r>
      <w:r w:rsidR="00465DD4">
        <w:rPr>
          <w:noProof/>
        </w:rPr>
        <w:drawing>
          <wp:inline distT="0" distB="0" distL="0" distR="0">
            <wp:extent cx="5731510" cy="3259403"/>
            <wp:effectExtent l="19050" t="0" r="2540" b="0"/>
            <wp:docPr id="9" name="Picture 9" descr="C:\Users\comp-09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-09\Downloads\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DD4" w:rsidRPr="002D6216" w:rsidSect="00CE23E2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A9" w:rsidRDefault="00A359A9" w:rsidP="004B6173">
      <w:pPr>
        <w:spacing w:after="0" w:line="240" w:lineRule="auto"/>
      </w:pPr>
      <w:r>
        <w:separator/>
      </w:r>
    </w:p>
  </w:endnote>
  <w:endnote w:type="continuationSeparator" w:id="1">
    <w:p w:rsidR="00A359A9" w:rsidRDefault="00A359A9" w:rsidP="004B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A9" w:rsidRDefault="00A359A9" w:rsidP="004B6173">
      <w:pPr>
        <w:spacing w:after="0" w:line="240" w:lineRule="auto"/>
      </w:pPr>
      <w:r>
        <w:separator/>
      </w:r>
    </w:p>
  </w:footnote>
  <w:footnote w:type="continuationSeparator" w:id="1">
    <w:p w:rsidR="00A359A9" w:rsidRDefault="00A359A9" w:rsidP="004B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4B617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CF0C74CFCA834364BD93B1BA2083785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B6173" w:rsidRDefault="00465DD4">
              <w:pPr>
                <w:pStyle w:val="Header"/>
                <w:jc w:val="right"/>
              </w:pPr>
              <w:r>
                <w:rPr>
                  <w:lang w:val="en-IN"/>
                </w:rPr>
                <w:t>COMPUTER SCIENCE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2D5097AE3E914A6EA572A0380A1FE64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B6173" w:rsidRDefault="004B6173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IN"/>
                </w:rPr>
                <w:t>161640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B6173" w:rsidRDefault="00132ED9">
          <w:pPr>
            <w:pStyle w:val="Header"/>
            <w:rPr>
              <w:b/>
            </w:rPr>
          </w:pPr>
          <w:fldSimple w:instr=" PAGE   \* MERGEFORMAT ">
            <w:r w:rsidR="00811FE8">
              <w:rPr>
                <w:noProof/>
              </w:rPr>
              <w:t>9</w:t>
            </w:r>
          </w:fldSimple>
        </w:p>
      </w:tc>
    </w:tr>
  </w:tbl>
  <w:p w:rsidR="004B6173" w:rsidRPr="004B6173" w:rsidRDefault="004B6173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0D7"/>
    <w:multiLevelType w:val="hybridMultilevel"/>
    <w:tmpl w:val="25A22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DF1"/>
    <w:multiLevelType w:val="hybridMultilevel"/>
    <w:tmpl w:val="082A76B2"/>
    <w:lvl w:ilvl="0" w:tplc="05DAC3B8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80CBD"/>
    <w:multiLevelType w:val="hybridMultilevel"/>
    <w:tmpl w:val="7BF87FEA"/>
    <w:lvl w:ilvl="0" w:tplc="3EBC0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D71BF"/>
    <w:multiLevelType w:val="hybridMultilevel"/>
    <w:tmpl w:val="062C2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194F"/>
    <w:rsid w:val="00132ED9"/>
    <w:rsid w:val="002D6216"/>
    <w:rsid w:val="00465DD4"/>
    <w:rsid w:val="004B6173"/>
    <w:rsid w:val="006974BF"/>
    <w:rsid w:val="00712757"/>
    <w:rsid w:val="0076194F"/>
    <w:rsid w:val="007C40CC"/>
    <w:rsid w:val="00811FE8"/>
    <w:rsid w:val="00A359A9"/>
    <w:rsid w:val="00B2262B"/>
    <w:rsid w:val="00C92E31"/>
    <w:rsid w:val="00CA6488"/>
    <w:rsid w:val="00CE23E2"/>
    <w:rsid w:val="00D317EA"/>
    <w:rsid w:val="00E86481"/>
    <w:rsid w:val="00EB1C48"/>
    <w:rsid w:val="00F3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E2"/>
  </w:style>
  <w:style w:type="paragraph" w:styleId="Heading1">
    <w:name w:val="heading 1"/>
    <w:basedOn w:val="Normal"/>
    <w:next w:val="Normal"/>
    <w:link w:val="Heading1Char"/>
    <w:uiPriority w:val="9"/>
    <w:qFormat/>
    <w:rsid w:val="004B6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73"/>
  </w:style>
  <w:style w:type="paragraph" w:styleId="Footer">
    <w:name w:val="footer"/>
    <w:basedOn w:val="Normal"/>
    <w:link w:val="FooterChar"/>
    <w:uiPriority w:val="99"/>
    <w:unhideWhenUsed/>
    <w:rsid w:val="004B6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73"/>
  </w:style>
  <w:style w:type="paragraph" w:styleId="BalloonText">
    <w:name w:val="Balloon Text"/>
    <w:basedOn w:val="Normal"/>
    <w:link w:val="BalloonTextChar"/>
    <w:uiPriority w:val="99"/>
    <w:semiHidden/>
    <w:unhideWhenUsed/>
    <w:rsid w:val="004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B6173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6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6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0C74CFCA834364BD93B1BA2083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944C-F6A2-47BC-8448-BA70816BF00C}"/>
      </w:docPartPr>
      <w:docPartBody>
        <w:p w:rsidR="00F83398" w:rsidRDefault="00B45EC0" w:rsidP="00B45EC0">
          <w:pPr>
            <w:pStyle w:val="CF0C74CFCA834364BD93B1BA20837858"/>
          </w:pPr>
          <w:r>
            <w:t>[Type the company name]</w:t>
          </w:r>
        </w:p>
      </w:docPartBody>
    </w:docPart>
    <w:docPart>
      <w:docPartPr>
        <w:name w:val="2D5097AE3E914A6EA572A0380A1F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0AE0-D162-4F9C-A83B-C79E01E740D8}"/>
      </w:docPartPr>
      <w:docPartBody>
        <w:p w:rsidR="00F83398" w:rsidRDefault="00B45EC0" w:rsidP="00B45EC0">
          <w:pPr>
            <w:pStyle w:val="2D5097AE3E914A6EA572A0380A1FE64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5EC0"/>
    <w:rsid w:val="00433812"/>
    <w:rsid w:val="00603797"/>
    <w:rsid w:val="00B45EC0"/>
    <w:rsid w:val="00F8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4CB2EED3E4CA6A7A5CFB0AB361B6A">
    <w:name w:val="A094CB2EED3E4CA6A7A5CFB0AB361B6A"/>
    <w:rsid w:val="00B45EC0"/>
  </w:style>
  <w:style w:type="paragraph" w:customStyle="1" w:styleId="5A8CC9CFC6074FEBB53D106050A0B532">
    <w:name w:val="5A8CC9CFC6074FEBB53D106050A0B532"/>
    <w:rsid w:val="00B45EC0"/>
  </w:style>
  <w:style w:type="paragraph" w:customStyle="1" w:styleId="25C653C9928F4B7995BD1C3FBF472B47">
    <w:name w:val="25C653C9928F4B7995BD1C3FBF472B47"/>
    <w:rsid w:val="00B45EC0"/>
  </w:style>
  <w:style w:type="paragraph" w:customStyle="1" w:styleId="882E4B525E1A46A59E075E4F0302CA3B">
    <w:name w:val="882E4B525E1A46A59E075E4F0302CA3B"/>
    <w:rsid w:val="00B45EC0"/>
  </w:style>
  <w:style w:type="paragraph" w:customStyle="1" w:styleId="AC20F5480AF3404EA697A7C68F7765EA">
    <w:name w:val="AC20F5480AF3404EA697A7C68F7765EA"/>
    <w:rsid w:val="00B45EC0"/>
  </w:style>
  <w:style w:type="paragraph" w:customStyle="1" w:styleId="BFAE25B7BA92479691E71F13EDE1490A">
    <w:name w:val="BFAE25B7BA92479691E71F13EDE1490A"/>
    <w:rsid w:val="00B45EC0"/>
  </w:style>
  <w:style w:type="paragraph" w:customStyle="1" w:styleId="CF0C74CFCA834364BD93B1BA20837858">
    <w:name w:val="CF0C74CFCA834364BD93B1BA20837858"/>
    <w:rsid w:val="00B45EC0"/>
  </w:style>
  <w:style w:type="paragraph" w:customStyle="1" w:styleId="2D5097AE3E914A6EA572A0380A1FE646">
    <w:name w:val="2D5097AE3E914A6EA572A0380A1FE646"/>
    <w:rsid w:val="00B45EC0"/>
  </w:style>
  <w:style w:type="paragraph" w:customStyle="1" w:styleId="161963445C0548B1AB2185D04A2C112A">
    <w:name w:val="161963445C0548B1AB2185D04A2C112A"/>
    <w:rsid w:val="00B45EC0"/>
  </w:style>
  <w:style w:type="paragraph" w:customStyle="1" w:styleId="0B5518A8CC654B8AB2378CA68857FF1B">
    <w:name w:val="0B5518A8CC654B8AB2378CA68857FF1B"/>
    <w:rsid w:val="00B45EC0"/>
  </w:style>
  <w:style w:type="paragraph" w:customStyle="1" w:styleId="E8FCD2CCA63A48E4ADBB1CD82E2FE108">
    <w:name w:val="E8FCD2CCA63A48E4ADBB1CD82E2FE108"/>
    <w:rsid w:val="00B45EC0"/>
  </w:style>
  <w:style w:type="paragraph" w:customStyle="1" w:styleId="B63DDC52868D4B38BC2EDA225130B800">
    <w:name w:val="B63DDC52868D4B38BC2EDA225130B800"/>
    <w:rsid w:val="00B45E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CD9CF-17CD-4CBD-A14C-A3ED4F6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6406</vt:lpstr>
    </vt:vector>
  </TitlesOfParts>
  <Company>COMPUTER SCIENCE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6406</dc:title>
  <dc:subject>YASHITA NAMDEO</dc:subject>
  <dc:creator/>
  <cp:keywords/>
  <dc:description/>
  <cp:lastModifiedBy>comp-09</cp:lastModifiedBy>
  <cp:revision>9</cp:revision>
  <dcterms:created xsi:type="dcterms:W3CDTF">2018-02-02T03:07:00Z</dcterms:created>
  <dcterms:modified xsi:type="dcterms:W3CDTF">2018-02-02T06:32:00Z</dcterms:modified>
</cp:coreProperties>
</file>